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4C" w:rsidRDefault="009A264C" w:rsidP="002443E9">
      <w:pPr>
        <w:pStyle w:val="ConsPlusTitle"/>
        <w:widowControl/>
        <w:ind w:left="5103"/>
        <w:rPr>
          <w:b w:val="0"/>
        </w:rPr>
      </w:pPr>
      <w:bookmarkStart w:id="0" w:name="_GoBack"/>
      <w:bookmarkEnd w:id="0"/>
      <w:r w:rsidRPr="009A264C">
        <w:rPr>
          <w:b w:val="0"/>
        </w:rPr>
        <w:t>Приложение № 1</w:t>
      </w:r>
      <w:r w:rsidR="003C1F1C">
        <w:rPr>
          <w:b w:val="0"/>
        </w:rPr>
        <w:t xml:space="preserve"> </w:t>
      </w:r>
      <w:r w:rsidRPr="009A264C">
        <w:rPr>
          <w:b w:val="0"/>
        </w:rPr>
        <w:t xml:space="preserve">к постановлению </w:t>
      </w:r>
      <w:r w:rsidR="002443E9">
        <w:rPr>
          <w:b w:val="0"/>
        </w:rPr>
        <w:t>руководителя администрации</w:t>
      </w:r>
      <w:r>
        <w:rPr>
          <w:b w:val="0"/>
        </w:rPr>
        <w:t xml:space="preserve"> городского поселения Одинцово</w:t>
      </w:r>
    </w:p>
    <w:p w:rsidR="009A264C" w:rsidRPr="009A264C" w:rsidRDefault="009A264C" w:rsidP="002443E9">
      <w:pPr>
        <w:pStyle w:val="ConsPlusTitle"/>
        <w:widowControl/>
        <w:ind w:left="5103"/>
        <w:rPr>
          <w:b w:val="0"/>
        </w:rPr>
      </w:pPr>
      <w:r>
        <w:rPr>
          <w:b w:val="0"/>
        </w:rPr>
        <w:t>____</w:t>
      </w:r>
      <w:r w:rsidR="00051391">
        <w:rPr>
          <w:b w:val="0"/>
        </w:rPr>
        <w:t>___________</w:t>
      </w:r>
      <w:r w:rsidR="002443E9">
        <w:rPr>
          <w:b w:val="0"/>
        </w:rPr>
        <w:t>___№______</w:t>
      </w:r>
    </w:p>
    <w:p w:rsidR="009A264C" w:rsidRPr="009A264C" w:rsidRDefault="009A264C" w:rsidP="002443E9">
      <w:pPr>
        <w:pStyle w:val="ConsPlusTitle"/>
        <w:widowControl/>
        <w:ind w:left="5103"/>
        <w:rPr>
          <w:b w:val="0"/>
        </w:rPr>
      </w:pPr>
    </w:p>
    <w:p w:rsidR="009A264C" w:rsidRDefault="009A264C" w:rsidP="009A264C">
      <w:pPr>
        <w:pStyle w:val="ConsPlusTitle"/>
        <w:widowControl/>
        <w:ind w:left="6096"/>
        <w:rPr>
          <w:b w:val="0"/>
        </w:rPr>
      </w:pPr>
    </w:p>
    <w:p w:rsidR="009A264C" w:rsidRPr="009A264C" w:rsidRDefault="009A264C" w:rsidP="009A264C">
      <w:pPr>
        <w:pStyle w:val="ConsPlusTitle"/>
        <w:widowControl/>
        <w:ind w:left="6096"/>
        <w:rPr>
          <w:b w:val="0"/>
        </w:rPr>
      </w:pPr>
    </w:p>
    <w:p w:rsidR="009A264C" w:rsidRPr="009A264C" w:rsidRDefault="009A264C" w:rsidP="009A264C">
      <w:pPr>
        <w:pStyle w:val="ConsPlusTitle"/>
        <w:widowControl/>
        <w:jc w:val="center"/>
        <w:rPr>
          <w:color w:val="000000"/>
        </w:rPr>
      </w:pPr>
      <w:r w:rsidRPr="009A264C">
        <w:rPr>
          <w:color w:val="000000"/>
        </w:rPr>
        <w:t>ПОЛОЖЕНИЕ</w:t>
      </w:r>
    </w:p>
    <w:p w:rsidR="009A264C" w:rsidRPr="009A264C" w:rsidRDefault="009A264C" w:rsidP="009A264C">
      <w:pPr>
        <w:jc w:val="center"/>
      </w:pPr>
      <w:r w:rsidRPr="009A264C">
        <w:rPr>
          <w:color w:val="000000"/>
        </w:rPr>
        <w:t xml:space="preserve">о конкурсной комиссии </w:t>
      </w:r>
      <w:r w:rsidRPr="009A264C">
        <w:t xml:space="preserve">по проведению открытых конкурсов </w:t>
      </w:r>
    </w:p>
    <w:p w:rsidR="009A264C" w:rsidRPr="009A264C" w:rsidRDefault="009A264C" w:rsidP="009A264C">
      <w:pPr>
        <w:jc w:val="center"/>
      </w:pPr>
      <w:r w:rsidRPr="009A264C">
        <w:t xml:space="preserve">по отбору управляющих организаций для управления многоквартирными домами </w:t>
      </w:r>
    </w:p>
    <w:p w:rsidR="009A264C" w:rsidRPr="009A264C" w:rsidRDefault="009A264C" w:rsidP="009A264C">
      <w:pPr>
        <w:jc w:val="center"/>
        <w:outlineLvl w:val="1"/>
      </w:pPr>
    </w:p>
    <w:p w:rsidR="009A264C" w:rsidRPr="009A264C" w:rsidRDefault="009A264C" w:rsidP="009A264C">
      <w:pPr>
        <w:jc w:val="center"/>
        <w:outlineLvl w:val="1"/>
      </w:pPr>
      <w:r w:rsidRPr="009A264C">
        <w:t>1. Общие положения</w:t>
      </w:r>
    </w:p>
    <w:p w:rsidR="009A264C" w:rsidRPr="009A264C" w:rsidRDefault="009A264C" w:rsidP="009A264C">
      <w:pPr>
        <w:ind w:firstLine="540"/>
        <w:jc w:val="both"/>
      </w:pPr>
    </w:p>
    <w:p w:rsidR="009A264C" w:rsidRPr="009A264C" w:rsidRDefault="009A264C" w:rsidP="009A264C">
      <w:pPr>
        <w:ind w:firstLine="709"/>
        <w:jc w:val="both"/>
        <w:rPr>
          <w:color w:val="000000"/>
        </w:rPr>
      </w:pPr>
      <w:r w:rsidRPr="009A264C">
        <w:rPr>
          <w:color w:val="000000"/>
        </w:rPr>
        <w:t xml:space="preserve">Настоящая конкурсная комиссия по проведению открытых конкурсов по отбору управляющих организаций для управления многоквартирными домами (далее - Конкурсная комиссия) создается в соответствии с пунктом 21 Порядка проведения органом местного самоуправления открытого конкурса по отбору управляющей организации для управления многоквартирным домом, </w:t>
      </w:r>
      <w:r w:rsidRPr="00E67F93">
        <w:rPr>
          <w:color w:val="000000"/>
        </w:rPr>
        <w:t xml:space="preserve">утвержденного </w:t>
      </w:r>
      <w:hyperlink r:id="rId6" w:history="1">
        <w:r w:rsidRPr="00E67F93">
          <w:rPr>
            <w:rStyle w:val="a3"/>
            <w:color w:val="000000"/>
            <w:u w:val="none"/>
          </w:rPr>
          <w:t>постановлени</w:t>
        </w:r>
      </w:hyperlink>
      <w:r w:rsidRPr="00E67F93">
        <w:rPr>
          <w:color w:val="000000"/>
        </w:rPr>
        <w:t>ем</w:t>
      </w:r>
      <w:r w:rsidRPr="009A264C">
        <w:rPr>
          <w:color w:val="000000"/>
        </w:rPr>
        <w:t xml:space="preserve"> Правительства Российской Федерации от 06.02.2006</w:t>
      </w:r>
      <w:r w:rsidR="002443E9">
        <w:rPr>
          <w:color w:val="000000"/>
        </w:rPr>
        <w:t xml:space="preserve"> года</w:t>
      </w:r>
      <w:r w:rsidRPr="009A264C">
        <w:rPr>
          <w:color w:val="000000"/>
        </w:rPr>
        <w:t xml:space="preserve"> № 75, в целях реализации п.4 статьи 161 Жилищного </w:t>
      </w:r>
      <w:r w:rsidRPr="00E67F93">
        <w:t>кодекса</w:t>
      </w:r>
      <w:r w:rsidRPr="009A264C">
        <w:rPr>
          <w:color w:val="000000"/>
        </w:rPr>
        <w:t xml:space="preserve"> Российской Федерации. </w:t>
      </w:r>
    </w:p>
    <w:p w:rsidR="009A264C" w:rsidRPr="009A264C" w:rsidRDefault="009A264C" w:rsidP="009A264C">
      <w:pPr>
        <w:ind w:firstLine="540"/>
        <w:jc w:val="both"/>
        <w:rPr>
          <w:color w:val="000000"/>
        </w:rPr>
      </w:pPr>
    </w:p>
    <w:p w:rsidR="009A264C" w:rsidRPr="009A264C" w:rsidRDefault="009A264C" w:rsidP="009A264C">
      <w:pPr>
        <w:jc w:val="center"/>
        <w:outlineLvl w:val="1"/>
        <w:rPr>
          <w:color w:val="000000"/>
        </w:rPr>
      </w:pPr>
      <w:r w:rsidRPr="009A264C">
        <w:rPr>
          <w:color w:val="000000"/>
        </w:rPr>
        <w:t>2. Цели и задачи Конкурсной комиссии</w:t>
      </w:r>
    </w:p>
    <w:p w:rsidR="009A264C" w:rsidRPr="009A264C" w:rsidRDefault="009A264C" w:rsidP="009A264C">
      <w:pPr>
        <w:ind w:firstLine="540"/>
        <w:jc w:val="both"/>
        <w:rPr>
          <w:color w:val="000000"/>
        </w:rPr>
      </w:pPr>
    </w:p>
    <w:p w:rsidR="009A264C" w:rsidRPr="009A264C" w:rsidRDefault="009A264C" w:rsidP="009A264C">
      <w:pPr>
        <w:ind w:firstLine="709"/>
        <w:jc w:val="both"/>
        <w:rPr>
          <w:color w:val="000000"/>
        </w:rPr>
      </w:pPr>
      <w:r w:rsidRPr="009A264C">
        <w:rPr>
          <w:color w:val="000000"/>
        </w:rPr>
        <w:t xml:space="preserve">2.1. Конкурсная комиссия создается в целях рассмотрения заявок </w:t>
      </w:r>
      <w:r w:rsidR="008E015B">
        <w:rPr>
          <w:color w:val="000000"/>
        </w:rPr>
        <w:t xml:space="preserve">претендентов </w:t>
      </w:r>
      <w:r w:rsidRPr="009A264C">
        <w:rPr>
          <w:color w:val="000000"/>
        </w:rPr>
        <w:t xml:space="preserve">на участие в </w:t>
      </w:r>
      <w:r w:rsidR="008E015B">
        <w:rPr>
          <w:color w:val="000000"/>
        </w:rPr>
        <w:t xml:space="preserve">открытом </w:t>
      </w:r>
      <w:r w:rsidRPr="009A264C">
        <w:rPr>
          <w:color w:val="000000"/>
        </w:rPr>
        <w:t>конкурсе по отбору управляющей организации для управления многоквартирным домом (далее конкурс)</w:t>
      </w:r>
      <w:r w:rsidR="008657DD">
        <w:rPr>
          <w:color w:val="000000"/>
        </w:rPr>
        <w:t xml:space="preserve"> и проведения открытого конкурса</w:t>
      </w:r>
      <w:r w:rsidR="00B734C5">
        <w:rPr>
          <w:color w:val="000000"/>
        </w:rPr>
        <w:t>.</w:t>
      </w:r>
      <w:r w:rsidRPr="009A264C">
        <w:rPr>
          <w:color w:val="000000"/>
        </w:rPr>
        <w:t xml:space="preserve"> </w:t>
      </w:r>
    </w:p>
    <w:p w:rsidR="009A264C" w:rsidRPr="009A264C" w:rsidRDefault="009A264C" w:rsidP="00E67F93">
      <w:pPr>
        <w:ind w:firstLine="709"/>
        <w:contextualSpacing/>
        <w:jc w:val="both"/>
        <w:rPr>
          <w:color w:val="000000"/>
        </w:rPr>
      </w:pPr>
      <w:r w:rsidRPr="009A264C">
        <w:rPr>
          <w:color w:val="000000"/>
        </w:rPr>
        <w:t xml:space="preserve">2.2. Конкурсная комиссия, в </w:t>
      </w:r>
      <w:r w:rsidR="008657DD">
        <w:rPr>
          <w:color w:val="000000"/>
        </w:rPr>
        <w:t xml:space="preserve">соответствии с </w:t>
      </w:r>
      <w:r w:rsidRPr="009A264C">
        <w:rPr>
          <w:color w:val="000000"/>
        </w:rPr>
        <w:t xml:space="preserve"> п.</w:t>
      </w:r>
      <w:r w:rsidR="00E67F93">
        <w:rPr>
          <w:color w:val="000000"/>
        </w:rPr>
        <w:t xml:space="preserve"> </w:t>
      </w:r>
      <w:r w:rsidRPr="009A264C">
        <w:rPr>
          <w:color w:val="000000"/>
        </w:rPr>
        <w:t xml:space="preserve">4 статьи 161 Жилищного </w:t>
      </w:r>
      <w:r w:rsidRPr="00E67F93">
        <w:t>кодекса</w:t>
      </w:r>
      <w:r w:rsidRPr="009A264C">
        <w:rPr>
          <w:color w:val="000000"/>
        </w:rPr>
        <w:t xml:space="preserve"> Российской Федерации, созывается в следующих случаях</w:t>
      </w:r>
      <w:r w:rsidR="002443E9">
        <w:rPr>
          <w:color w:val="000000"/>
        </w:rPr>
        <w:t>:</w:t>
      </w:r>
    </w:p>
    <w:p w:rsidR="009A264C" w:rsidRPr="009A264C" w:rsidRDefault="00E67F93" w:rsidP="00E67F93">
      <w:pPr>
        <w:ind w:firstLine="709"/>
        <w:contextualSpacing/>
        <w:jc w:val="both"/>
      </w:pPr>
      <w:r>
        <w:t xml:space="preserve">- </w:t>
      </w:r>
      <w:r w:rsidR="009A264C" w:rsidRPr="009A264C">
        <w:t xml:space="preserve">собственниками помещений не выбран способ управления </w:t>
      </w:r>
      <w:r w:rsidR="009A264C">
        <w:t>многоквартирным</w:t>
      </w:r>
      <w:r w:rsidR="00B734C5">
        <w:t xml:space="preserve"> домом</w:t>
      </w:r>
      <w:r w:rsidR="009A264C" w:rsidRPr="009A264C">
        <w:t xml:space="preserve"> или принятое собственниками помещений решение о выборе способа управления не реализовано;</w:t>
      </w:r>
    </w:p>
    <w:p w:rsidR="009A264C" w:rsidRPr="009A264C" w:rsidRDefault="009A264C" w:rsidP="00E67F93">
      <w:pPr>
        <w:ind w:firstLine="709"/>
        <w:jc w:val="both"/>
      </w:pPr>
      <w:r w:rsidRPr="009A264C">
        <w:t>-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r w:rsidR="002443E9">
        <w:t>;</w:t>
      </w:r>
      <w:r w:rsidRPr="009A264C">
        <w:t xml:space="preserve"> </w:t>
      </w:r>
    </w:p>
    <w:p w:rsidR="009A264C" w:rsidRPr="009A264C" w:rsidRDefault="00E67F93" w:rsidP="00E67F93">
      <w:pPr>
        <w:ind w:firstLine="709"/>
        <w:contextualSpacing/>
        <w:jc w:val="both"/>
      </w:pPr>
      <w:r>
        <w:t>-</w:t>
      </w:r>
      <w:r w:rsidR="009A264C" w:rsidRPr="009A264C">
        <w:t xml:space="preserve"> до окончания срока действия договора управления многоквартирным дом</w:t>
      </w:r>
      <w:r w:rsidR="00D86FD5">
        <w:t>о</w:t>
      </w:r>
      <w:r w:rsidR="009A264C" w:rsidRPr="009A264C">
        <w:t>м, заключенного по результатам конкурса, не выбран способ управления этим дом</w:t>
      </w:r>
      <w:r w:rsidR="00D86FD5">
        <w:t>о</w:t>
      </w:r>
      <w:r w:rsidR="009A264C" w:rsidRPr="009A264C">
        <w:t>м или принятое решение о выборе способа управления им не было реализовано;</w:t>
      </w:r>
    </w:p>
    <w:p w:rsidR="009A264C" w:rsidRPr="009A264C" w:rsidRDefault="009A264C" w:rsidP="00E67F93">
      <w:pPr>
        <w:ind w:firstLine="709"/>
        <w:jc w:val="both"/>
        <w:rPr>
          <w:color w:val="000000"/>
        </w:rPr>
      </w:pPr>
      <w:r w:rsidRPr="009A264C">
        <w:rPr>
          <w:color w:val="000000"/>
        </w:rPr>
        <w:t>- выдано разрешение на ввод в эксплуатацию многоквартирного дома в порядке, установленном законодательством о градостроительной деятельности.</w:t>
      </w:r>
    </w:p>
    <w:p w:rsidR="009A264C" w:rsidRPr="009A264C" w:rsidRDefault="009A264C" w:rsidP="00340C19">
      <w:pPr>
        <w:ind w:firstLine="709"/>
        <w:jc w:val="both"/>
        <w:rPr>
          <w:color w:val="000000"/>
        </w:rPr>
      </w:pPr>
      <w:r w:rsidRPr="009A264C">
        <w:rPr>
          <w:color w:val="000000"/>
        </w:rPr>
        <w:t xml:space="preserve">2.3. Исходя из целей деятельности Конкурсной комиссии, определенных в </w:t>
      </w:r>
      <w:r w:rsidRPr="00E67F93">
        <w:t>пункте 2.1</w:t>
      </w:r>
      <w:r w:rsidRPr="009A264C">
        <w:rPr>
          <w:color w:val="000000"/>
        </w:rPr>
        <w:t xml:space="preserve"> настоящего Положения </w:t>
      </w:r>
      <w:r w:rsidR="00B734C5">
        <w:rPr>
          <w:color w:val="000000"/>
        </w:rPr>
        <w:t>о</w:t>
      </w:r>
      <w:r w:rsidRPr="009A264C">
        <w:rPr>
          <w:color w:val="000000"/>
        </w:rPr>
        <w:t xml:space="preserve"> конкурсной комиссии </w:t>
      </w:r>
      <w:r w:rsidRPr="009A264C">
        <w:t>по проведению открыт</w:t>
      </w:r>
      <w:r w:rsidR="008657DD">
        <w:t>ых</w:t>
      </w:r>
      <w:r w:rsidRPr="009A264C">
        <w:t xml:space="preserve"> конкурс</w:t>
      </w:r>
      <w:r w:rsidR="008657DD">
        <w:t>ов</w:t>
      </w:r>
      <w:r w:rsidRPr="009A264C">
        <w:t xml:space="preserve"> по отбору управляющих организаций для управления многоквартирными домами (далее - Положение)</w:t>
      </w:r>
      <w:r w:rsidRPr="009A264C">
        <w:rPr>
          <w:color w:val="000000"/>
        </w:rPr>
        <w:t>, в ее задачи входит:</w:t>
      </w:r>
    </w:p>
    <w:p w:rsidR="009A264C" w:rsidRPr="009A264C" w:rsidRDefault="009A264C" w:rsidP="00340C19">
      <w:pPr>
        <w:ind w:firstLine="709"/>
        <w:jc w:val="both"/>
        <w:rPr>
          <w:color w:val="000000"/>
        </w:rPr>
      </w:pPr>
      <w:r w:rsidRPr="009A264C">
        <w:rPr>
          <w:color w:val="000000"/>
        </w:rPr>
        <w:t>1) обеспечение объективности при рассмотрении заявок на участие в конкурсе, поданных на бумажном носителе и подписанных в соответствии с нормативными правовыми актами Российской Федерации;</w:t>
      </w:r>
    </w:p>
    <w:p w:rsidR="009A264C" w:rsidRPr="009A264C" w:rsidRDefault="009A264C" w:rsidP="009A264C">
      <w:pPr>
        <w:ind w:firstLine="709"/>
        <w:jc w:val="both"/>
        <w:rPr>
          <w:color w:val="000000"/>
        </w:rPr>
      </w:pPr>
      <w:r w:rsidRPr="009A264C">
        <w:rPr>
          <w:color w:val="000000"/>
        </w:rPr>
        <w:t>2) п</w:t>
      </w:r>
      <w:r w:rsidRPr="009A264C">
        <w:t xml:space="preserve">роверка соответствия претендентов требованиям, указанным  </w:t>
      </w:r>
      <w:r w:rsidR="0009789D">
        <w:t xml:space="preserve">в </w:t>
      </w:r>
      <w:r w:rsidRPr="009A264C">
        <w:rPr>
          <w:color w:val="000000"/>
        </w:rPr>
        <w:t>Правил</w:t>
      </w:r>
      <w:r w:rsidR="004128BD">
        <w:rPr>
          <w:color w:val="000000"/>
        </w:rPr>
        <w:t>ах</w:t>
      </w:r>
      <w:r w:rsidRPr="009A264C">
        <w:rPr>
          <w:color w:val="000000"/>
        </w:rPr>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w:t>
      </w:r>
      <w:r w:rsidR="002443E9">
        <w:rPr>
          <w:color w:val="000000"/>
        </w:rPr>
        <w:t xml:space="preserve">года </w:t>
      </w:r>
      <w:r w:rsidRPr="009A264C">
        <w:rPr>
          <w:color w:val="000000"/>
        </w:rPr>
        <w:t>№ 75;</w:t>
      </w:r>
    </w:p>
    <w:p w:rsidR="009A264C" w:rsidRDefault="009A264C" w:rsidP="00FE7A69">
      <w:pPr>
        <w:ind w:firstLine="709"/>
        <w:jc w:val="both"/>
        <w:rPr>
          <w:color w:val="000000"/>
        </w:rPr>
      </w:pPr>
    </w:p>
    <w:p w:rsidR="009A264C" w:rsidRPr="009A264C" w:rsidRDefault="009A264C" w:rsidP="009A264C">
      <w:pPr>
        <w:ind w:firstLine="709"/>
        <w:jc w:val="both"/>
        <w:rPr>
          <w:color w:val="000000"/>
        </w:rPr>
      </w:pPr>
    </w:p>
    <w:p w:rsidR="009A264C" w:rsidRPr="009A264C" w:rsidRDefault="009A264C" w:rsidP="009A264C">
      <w:pPr>
        <w:jc w:val="center"/>
        <w:outlineLvl w:val="1"/>
        <w:rPr>
          <w:color w:val="000000"/>
        </w:rPr>
      </w:pPr>
      <w:r w:rsidRPr="009A264C">
        <w:rPr>
          <w:color w:val="000000"/>
        </w:rPr>
        <w:lastRenderedPageBreak/>
        <w:t>3. Функции Конкурсной комиссии</w:t>
      </w:r>
    </w:p>
    <w:p w:rsidR="009A264C" w:rsidRPr="009A264C" w:rsidRDefault="009A264C" w:rsidP="009A264C">
      <w:pPr>
        <w:jc w:val="center"/>
        <w:outlineLvl w:val="1"/>
        <w:rPr>
          <w:color w:val="000000"/>
        </w:rPr>
      </w:pPr>
    </w:p>
    <w:p w:rsidR="009A264C" w:rsidRPr="009A264C" w:rsidRDefault="009A264C" w:rsidP="009A264C">
      <w:pPr>
        <w:ind w:firstLine="709"/>
        <w:jc w:val="both"/>
        <w:rPr>
          <w:color w:val="000000"/>
        </w:rPr>
      </w:pPr>
      <w:r w:rsidRPr="009A264C">
        <w:rPr>
          <w:color w:val="000000"/>
        </w:rPr>
        <w:t>Функциями Конкурсной комиссии являются:</w:t>
      </w:r>
    </w:p>
    <w:p w:rsidR="009A264C" w:rsidRPr="009A264C" w:rsidRDefault="009A264C" w:rsidP="009A264C">
      <w:pPr>
        <w:ind w:firstLine="709"/>
        <w:jc w:val="both"/>
        <w:rPr>
          <w:color w:val="000000"/>
        </w:rPr>
      </w:pPr>
      <w:r w:rsidRPr="009A264C">
        <w:rPr>
          <w:color w:val="000000"/>
        </w:rPr>
        <w:t>1) вскрытие конвертов с заявками на участие в конкурсе;</w:t>
      </w:r>
    </w:p>
    <w:p w:rsidR="009A264C" w:rsidRPr="009A264C" w:rsidRDefault="009A264C" w:rsidP="009A264C">
      <w:pPr>
        <w:ind w:firstLine="709"/>
        <w:jc w:val="both"/>
        <w:rPr>
          <w:color w:val="000000"/>
        </w:rPr>
      </w:pPr>
      <w:r w:rsidRPr="009A264C">
        <w:rPr>
          <w:color w:val="000000"/>
        </w:rPr>
        <w:t>2) рассмотрение заявок на участие в конкурсе;</w:t>
      </w:r>
    </w:p>
    <w:p w:rsidR="009A264C" w:rsidRPr="009A264C" w:rsidRDefault="009A264C" w:rsidP="009A264C">
      <w:pPr>
        <w:ind w:firstLine="709"/>
        <w:jc w:val="both"/>
        <w:rPr>
          <w:color w:val="000000"/>
        </w:rPr>
      </w:pPr>
      <w:r w:rsidRPr="009A264C">
        <w:rPr>
          <w:shd w:val="clear" w:color="auto" w:fill="FFFFFF"/>
        </w:rPr>
        <w:t>3) определение</w:t>
      </w:r>
      <w:r w:rsidRPr="009A264C">
        <w:rPr>
          <w:rFonts w:ascii="Tahoma" w:hAnsi="Tahoma" w:cs="Tahoma"/>
          <w:color w:val="474145"/>
          <w:shd w:val="clear" w:color="auto" w:fill="FFFFFF"/>
        </w:rPr>
        <w:t xml:space="preserve"> </w:t>
      </w:r>
      <w:r w:rsidRPr="009A264C">
        <w:t xml:space="preserve">соответствия претендентов требованиям, указанным в  </w:t>
      </w:r>
      <w:r w:rsidRPr="009A264C">
        <w:rPr>
          <w:color w:val="000000"/>
        </w:rPr>
        <w:t>Правил</w:t>
      </w:r>
      <w:r w:rsidR="0069643F">
        <w:rPr>
          <w:color w:val="000000"/>
        </w:rPr>
        <w:t>ах</w:t>
      </w:r>
      <w:r w:rsidRPr="009A264C">
        <w:rPr>
          <w:color w:val="000000"/>
        </w:rPr>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w:t>
      </w:r>
      <w:r w:rsidR="00E67F93">
        <w:rPr>
          <w:color w:val="000000"/>
        </w:rPr>
        <w:t>ой Федерации от 06.02.2006 № 75</w:t>
      </w:r>
      <w:r w:rsidRPr="009A264C">
        <w:rPr>
          <w:color w:val="000000"/>
        </w:rPr>
        <w:t xml:space="preserve">; </w:t>
      </w:r>
    </w:p>
    <w:p w:rsidR="009A264C" w:rsidRPr="009A264C" w:rsidRDefault="009A264C" w:rsidP="009A264C">
      <w:pPr>
        <w:ind w:firstLine="709"/>
        <w:jc w:val="both"/>
        <w:rPr>
          <w:color w:val="000000"/>
        </w:rPr>
      </w:pPr>
      <w:r w:rsidRPr="009A264C">
        <w:rPr>
          <w:color w:val="000000"/>
        </w:rPr>
        <w:t>4) проведение конкурса;</w:t>
      </w:r>
    </w:p>
    <w:p w:rsidR="009A264C" w:rsidRPr="009A264C" w:rsidRDefault="009A264C" w:rsidP="009A264C">
      <w:pPr>
        <w:ind w:firstLine="709"/>
        <w:jc w:val="both"/>
        <w:rPr>
          <w:color w:val="000000"/>
        </w:rPr>
      </w:pPr>
      <w:r w:rsidRPr="009A264C">
        <w:rPr>
          <w:color w:val="000000"/>
        </w:rPr>
        <w:t>5) определение победителя конкурса;</w:t>
      </w:r>
    </w:p>
    <w:p w:rsidR="009A264C" w:rsidRPr="009A264C" w:rsidRDefault="009A264C" w:rsidP="0069643F">
      <w:pPr>
        <w:ind w:firstLine="709"/>
        <w:jc w:val="both"/>
        <w:rPr>
          <w:color w:val="000000"/>
        </w:rPr>
      </w:pPr>
      <w:r w:rsidRPr="009A264C">
        <w:rPr>
          <w:color w:val="000000"/>
        </w:rPr>
        <w:t>6) ведение протокола вскрытия конвертов с заявками на участие в конкурсе, протокола рассмотрения заявок на участие в конкурсе, протокола конкурса</w:t>
      </w:r>
      <w:r w:rsidR="0009789D">
        <w:rPr>
          <w:color w:val="000000"/>
        </w:rPr>
        <w:t>.</w:t>
      </w:r>
    </w:p>
    <w:p w:rsidR="009A264C" w:rsidRPr="009A264C" w:rsidRDefault="009A264C" w:rsidP="009A264C">
      <w:pPr>
        <w:ind w:firstLine="540"/>
        <w:jc w:val="center"/>
        <w:rPr>
          <w:color w:val="000000"/>
        </w:rPr>
      </w:pPr>
    </w:p>
    <w:p w:rsidR="009A264C" w:rsidRPr="009A264C" w:rsidRDefault="009A264C" w:rsidP="009A264C">
      <w:pPr>
        <w:ind w:firstLine="540"/>
        <w:jc w:val="center"/>
        <w:rPr>
          <w:color w:val="000000"/>
        </w:rPr>
      </w:pPr>
      <w:r w:rsidRPr="009A264C">
        <w:rPr>
          <w:color w:val="000000"/>
        </w:rPr>
        <w:t>4. Порядок формирования и состав Конкурсной комиссии</w:t>
      </w:r>
    </w:p>
    <w:p w:rsidR="009A264C" w:rsidRPr="009A264C" w:rsidRDefault="009A264C" w:rsidP="009A264C">
      <w:pPr>
        <w:ind w:firstLine="540"/>
        <w:jc w:val="both"/>
        <w:rPr>
          <w:color w:val="000000"/>
        </w:rPr>
      </w:pPr>
    </w:p>
    <w:p w:rsidR="009A264C" w:rsidRPr="009A264C" w:rsidRDefault="009A264C" w:rsidP="009A264C">
      <w:pPr>
        <w:ind w:firstLine="709"/>
        <w:jc w:val="both"/>
        <w:rPr>
          <w:color w:val="000000"/>
        </w:rPr>
      </w:pPr>
      <w:r w:rsidRPr="009A264C">
        <w:rPr>
          <w:color w:val="000000"/>
        </w:rPr>
        <w:t xml:space="preserve">4.1. В состав Конкурсной комиссии входит </w:t>
      </w:r>
      <w:r w:rsidR="00E94876">
        <w:rPr>
          <w:color w:val="000000"/>
        </w:rPr>
        <w:t>5</w:t>
      </w:r>
      <w:r w:rsidRPr="009A264C">
        <w:rPr>
          <w:color w:val="000000"/>
        </w:rPr>
        <w:t xml:space="preserve"> человек, в том числе должностные лица </w:t>
      </w:r>
      <w:r>
        <w:rPr>
          <w:color w:val="000000"/>
        </w:rPr>
        <w:t xml:space="preserve">отдела по </w:t>
      </w:r>
      <w:r w:rsidR="00737331">
        <w:rPr>
          <w:color w:val="000000"/>
        </w:rPr>
        <w:t>работе с управляющими компаниями многоквартирных домов</w:t>
      </w:r>
      <w:r>
        <w:rPr>
          <w:color w:val="000000"/>
        </w:rPr>
        <w:t xml:space="preserve"> администрации городского поселения Одинцово</w:t>
      </w:r>
      <w:r w:rsidR="007F33C2">
        <w:rPr>
          <w:color w:val="000000"/>
        </w:rPr>
        <w:t>.</w:t>
      </w:r>
      <w:r w:rsidRPr="009A264C">
        <w:rPr>
          <w:color w:val="000000"/>
        </w:rPr>
        <w:t xml:space="preserve">  </w:t>
      </w:r>
    </w:p>
    <w:p w:rsidR="009A264C" w:rsidRPr="009A264C" w:rsidRDefault="009A264C" w:rsidP="009A264C">
      <w:pPr>
        <w:ind w:firstLine="709"/>
        <w:jc w:val="both"/>
        <w:rPr>
          <w:color w:val="000000"/>
        </w:rPr>
      </w:pPr>
      <w:r w:rsidRPr="009A264C">
        <w:rPr>
          <w:color w:val="000000"/>
        </w:rPr>
        <w:t xml:space="preserve">4.2.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w:t>
      </w:r>
    </w:p>
    <w:p w:rsidR="009A264C" w:rsidRPr="009A264C" w:rsidRDefault="009A264C" w:rsidP="009A264C">
      <w:pPr>
        <w:ind w:firstLine="540"/>
        <w:jc w:val="both"/>
        <w:rPr>
          <w:color w:val="000000"/>
        </w:rPr>
      </w:pPr>
    </w:p>
    <w:p w:rsidR="009A264C" w:rsidRPr="009A264C" w:rsidRDefault="009A264C" w:rsidP="009A264C">
      <w:pPr>
        <w:jc w:val="center"/>
        <w:outlineLvl w:val="1"/>
        <w:rPr>
          <w:color w:val="000000"/>
        </w:rPr>
      </w:pPr>
      <w:r w:rsidRPr="009A264C">
        <w:rPr>
          <w:color w:val="000000"/>
        </w:rPr>
        <w:t>5. Права и обязанности Конкурсной комиссии</w:t>
      </w:r>
    </w:p>
    <w:p w:rsidR="009A264C" w:rsidRPr="009A264C" w:rsidRDefault="009A264C" w:rsidP="009A264C">
      <w:pPr>
        <w:ind w:firstLine="540"/>
        <w:jc w:val="both"/>
        <w:rPr>
          <w:color w:val="000000"/>
        </w:rPr>
      </w:pPr>
    </w:p>
    <w:p w:rsidR="009A264C" w:rsidRPr="009A264C" w:rsidRDefault="009A264C" w:rsidP="009A264C">
      <w:pPr>
        <w:ind w:firstLine="709"/>
        <w:jc w:val="both"/>
        <w:rPr>
          <w:color w:val="000000"/>
        </w:rPr>
      </w:pPr>
      <w:r w:rsidRPr="009A264C">
        <w:rPr>
          <w:color w:val="000000"/>
        </w:rPr>
        <w:t>5.1. Права Конкурсной комиссии</w:t>
      </w:r>
    </w:p>
    <w:p w:rsidR="009A264C" w:rsidRPr="009A264C" w:rsidRDefault="009A264C" w:rsidP="009A264C">
      <w:pPr>
        <w:ind w:firstLine="709"/>
        <w:jc w:val="both"/>
        <w:rPr>
          <w:color w:val="000000"/>
        </w:rPr>
      </w:pPr>
      <w:r w:rsidRPr="009A264C">
        <w:rPr>
          <w:color w:val="000000"/>
        </w:rPr>
        <w:t xml:space="preserve">5.1.1. Осуществлять проверку претендентов на участие в открытом конкурсе на соответствие требованиям, установленным </w:t>
      </w:r>
      <w:r w:rsidR="00D1065E">
        <w:t xml:space="preserve">в </w:t>
      </w:r>
      <w:r w:rsidRPr="009A264C">
        <w:rPr>
          <w:color w:val="000000"/>
        </w:rPr>
        <w:t xml:space="preserve"> Правил</w:t>
      </w:r>
      <w:r w:rsidR="00D1065E">
        <w:rPr>
          <w:color w:val="000000"/>
        </w:rPr>
        <w:t>ах</w:t>
      </w:r>
      <w:r w:rsidRPr="009A264C">
        <w:rPr>
          <w:color w:val="000000"/>
        </w:rPr>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w:t>
      </w:r>
      <w:r w:rsidR="002443E9">
        <w:rPr>
          <w:color w:val="000000"/>
        </w:rPr>
        <w:t xml:space="preserve">года </w:t>
      </w:r>
      <w:r w:rsidRPr="009A264C">
        <w:rPr>
          <w:color w:val="000000"/>
        </w:rPr>
        <w:t>№ 75. При этом Конкурсная комиссия не вправе возлагать на претендента обязанность подтверждать соответствие данным требованиям.</w:t>
      </w:r>
    </w:p>
    <w:p w:rsidR="009A264C" w:rsidRPr="009A264C" w:rsidRDefault="009A264C" w:rsidP="009A264C">
      <w:pPr>
        <w:ind w:firstLine="709"/>
        <w:jc w:val="both"/>
        <w:rPr>
          <w:color w:val="000000"/>
        </w:rPr>
      </w:pPr>
      <w:r w:rsidRPr="009A264C">
        <w:rPr>
          <w:color w:val="000000"/>
        </w:rPr>
        <w:t>5.1.2. Отстранять участника конкурса от участия в конкурсе на любом этапе его проведения, в случае установления фактов несоответствия участника конкурса установленным требованиям к претендентам.</w:t>
      </w:r>
    </w:p>
    <w:p w:rsidR="009A264C" w:rsidRPr="009A264C" w:rsidRDefault="009A264C" w:rsidP="005B7180">
      <w:pPr>
        <w:autoSpaceDE w:val="0"/>
        <w:autoSpaceDN w:val="0"/>
        <w:adjustRightInd w:val="0"/>
        <w:ind w:firstLine="540"/>
        <w:jc w:val="both"/>
        <w:rPr>
          <w:color w:val="000000"/>
        </w:rPr>
      </w:pPr>
      <w:r w:rsidRPr="009A264C">
        <w:rPr>
          <w:color w:val="000000"/>
        </w:rPr>
        <w:t>5.1.3. Требовать от претендента, присутствующего на заседании конкурсной комиссии, разъяснений сведений, содержащихся в представленных им документах и в заявке на участие в конкурсе.</w:t>
      </w:r>
      <w:r w:rsidR="003147C4" w:rsidRPr="003147C4">
        <w:rPr>
          <w:rFonts w:eastAsiaTheme="minorHAnsi"/>
          <w:sz w:val="20"/>
          <w:szCs w:val="20"/>
          <w:lang w:eastAsia="en-US"/>
        </w:rPr>
        <w:t xml:space="preserve"> </w:t>
      </w:r>
      <w:r w:rsidR="003147C4" w:rsidRPr="006B7551">
        <w:rPr>
          <w:rFonts w:eastAsiaTheme="minorHAnsi"/>
          <w:lang w:eastAsia="en-US"/>
        </w:rPr>
        <w:t>Указанные разъяснения вносятся в протокол вскрытия конвертов с заявками на участие в конкурсе</w:t>
      </w:r>
      <w:r w:rsidR="003147C4">
        <w:rPr>
          <w:rFonts w:eastAsiaTheme="minorHAnsi"/>
          <w:lang w:eastAsia="en-US"/>
        </w:rPr>
        <w:t>.</w:t>
      </w:r>
      <w:r w:rsidRPr="009A264C">
        <w:rPr>
          <w:color w:val="000000"/>
        </w:rPr>
        <w:t xml:space="preserve"> Конкурсная комиссия не вправе</w:t>
      </w:r>
      <w:r w:rsidR="00FC5192" w:rsidRPr="00FC5192">
        <w:rPr>
          <w:rFonts w:eastAsiaTheme="minorHAnsi"/>
          <w:lang w:eastAsia="en-US"/>
        </w:rPr>
        <w:t xml:space="preserve"> </w:t>
      </w:r>
      <w:r w:rsidR="00FC5192">
        <w:rPr>
          <w:rFonts w:eastAsiaTheme="minorHAnsi"/>
          <w:lang w:eastAsia="en-US"/>
        </w:rPr>
        <w:t xml:space="preserve"> предъявлять дополните</w:t>
      </w:r>
      <w:r w:rsidR="0092329B">
        <w:rPr>
          <w:rFonts w:eastAsiaTheme="minorHAnsi"/>
          <w:lang w:eastAsia="en-US"/>
        </w:rPr>
        <w:t xml:space="preserve">льные требования к претендентам и </w:t>
      </w:r>
      <w:r w:rsidRPr="009A264C">
        <w:rPr>
          <w:color w:val="000000"/>
        </w:rPr>
        <w:t>изменять требования к претендентам.</w:t>
      </w:r>
    </w:p>
    <w:p w:rsidR="009A264C" w:rsidRPr="009A264C" w:rsidRDefault="009A264C" w:rsidP="009A264C">
      <w:pPr>
        <w:ind w:firstLine="709"/>
        <w:jc w:val="both"/>
        <w:rPr>
          <w:color w:val="000000"/>
        </w:rPr>
      </w:pPr>
      <w:r w:rsidRPr="009A264C">
        <w:rPr>
          <w:color w:val="000000"/>
        </w:rPr>
        <w:t>5.2. Обязанности Конкурсной комиссии</w:t>
      </w:r>
    </w:p>
    <w:p w:rsidR="009A264C" w:rsidRPr="009A264C" w:rsidRDefault="009A264C" w:rsidP="009A264C">
      <w:pPr>
        <w:ind w:firstLine="709"/>
        <w:jc w:val="both"/>
        <w:rPr>
          <w:color w:val="000000"/>
        </w:rPr>
      </w:pPr>
      <w:r w:rsidRPr="009A264C">
        <w:rPr>
          <w:color w:val="000000"/>
        </w:rPr>
        <w:t xml:space="preserve">5.2.1. </w:t>
      </w:r>
      <w:r w:rsidR="00D1065E">
        <w:rPr>
          <w:color w:val="000000"/>
        </w:rPr>
        <w:t>Вскрывать заявки на участие в конкурсе, р</w:t>
      </w:r>
      <w:r w:rsidRPr="009A264C">
        <w:rPr>
          <w:color w:val="000000"/>
        </w:rPr>
        <w:t xml:space="preserve">ассматривать заявки на участие в конкурсе, проводить конкурс, </w:t>
      </w:r>
      <w:r w:rsidR="00C06281">
        <w:rPr>
          <w:color w:val="000000"/>
        </w:rPr>
        <w:t xml:space="preserve">оформлять протокол вскрытия заявок на участие в конкурсе, </w:t>
      </w:r>
      <w:r w:rsidRPr="009A264C">
        <w:rPr>
          <w:color w:val="000000"/>
        </w:rPr>
        <w:t>оформлять протокол рассмотрения заявок на участие в конкурсе и протокол конкурса.</w:t>
      </w:r>
    </w:p>
    <w:p w:rsidR="009A264C" w:rsidRPr="009A264C" w:rsidRDefault="009A264C" w:rsidP="009A264C">
      <w:pPr>
        <w:ind w:firstLine="709"/>
        <w:jc w:val="both"/>
        <w:rPr>
          <w:color w:val="000000"/>
        </w:rPr>
      </w:pPr>
      <w:r w:rsidRPr="009A264C">
        <w:rPr>
          <w:color w:val="000000"/>
        </w:rPr>
        <w:lastRenderedPageBreak/>
        <w:t>5.2.2 О</w:t>
      </w:r>
      <w:r w:rsidRPr="009A264C">
        <w:t xml:space="preserve">существлять аудиозапись процедуры вскрытия конвертов с заявками на участие в конкурсе. </w:t>
      </w:r>
      <w:r w:rsidRPr="009A264C">
        <w:rPr>
          <w:color w:val="000000"/>
        </w:rPr>
        <w:t xml:space="preserve">Протокол вскрытия конвертов с заявками на участие в конкурсе, протокол рассмотрения заявок на участие в конкурсе, </w:t>
      </w:r>
      <w:hyperlink r:id="rId7" w:history="1">
        <w:r w:rsidRPr="009A264C">
          <w:rPr>
            <w:rStyle w:val="a3"/>
            <w:color w:val="000000"/>
            <w:u w:val="none"/>
          </w:rPr>
          <w:t>протокол</w:t>
        </w:r>
      </w:hyperlink>
      <w:r>
        <w:rPr>
          <w:color w:val="000000"/>
        </w:rPr>
        <w:t xml:space="preserve"> проведения</w:t>
      </w:r>
      <w:r w:rsidRPr="009A264C">
        <w:rPr>
          <w:color w:val="000000"/>
        </w:rPr>
        <w:t xml:space="preserve"> конкурса оформляются по формам, установл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w:t>
      </w:r>
      <w:r w:rsidR="002443E9">
        <w:rPr>
          <w:color w:val="000000"/>
        </w:rPr>
        <w:t xml:space="preserve">года </w:t>
      </w:r>
      <w:r w:rsidRPr="009A264C">
        <w:rPr>
          <w:color w:val="000000"/>
        </w:rPr>
        <w:t>№ 75.</w:t>
      </w:r>
    </w:p>
    <w:p w:rsidR="009A264C" w:rsidRPr="009A264C" w:rsidRDefault="009A264C" w:rsidP="009A264C">
      <w:pPr>
        <w:ind w:firstLine="540"/>
        <w:jc w:val="both"/>
        <w:rPr>
          <w:color w:val="000000"/>
        </w:rPr>
      </w:pPr>
    </w:p>
    <w:p w:rsidR="009A264C" w:rsidRPr="009A264C" w:rsidRDefault="009A264C" w:rsidP="009A264C">
      <w:pPr>
        <w:jc w:val="center"/>
        <w:outlineLvl w:val="1"/>
        <w:rPr>
          <w:color w:val="000000"/>
        </w:rPr>
      </w:pPr>
      <w:r w:rsidRPr="009A264C">
        <w:rPr>
          <w:color w:val="000000"/>
        </w:rPr>
        <w:t>6. Регламент работы Конкурсной комиссии</w:t>
      </w:r>
    </w:p>
    <w:p w:rsidR="009A264C" w:rsidRPr="009A264C" w:rsidRDefault="009A264C" w:rsidP="009A264C">
      <w:pPr>
        <w:ind w:firstLine="540"/>
        <w:jc w:val="both"/>
        <w:rPr>
          <w:color w:val="000000"/>
        </w:rPr>
      </w:pPr>
    </w:p>
    <w:p w:rsidR="009A264C" w:rsidRPr="009A264C" w:rsidRDefault="009A264C" w:rsidP="00340C19">
      <w:pPr>
        <w:ind w:firstLine="709"/>
        <w:jc w:val="both"/>
        <w:rPr>
          <w:color w:val="000000"/>
        </w:rPr>
      </w:pPr>
      <w:r w:rsidRPr="009A264C">
        <w:rPr>
          <w:color w:val="000000"/>
        </w:rPr>
        <w:t>6.1. Руководство работой Конкурсной комиссии осуществляет председатель Конкурсной комиссии, а в его отсутствие – заместитель председателя.</w:t>
      </w:r>
    </w:p>
    <w:p w:rsidR="00D51130" w:rsidRDefault="009A264C" w:rsidP="00D51130">
      <w:pPr>
        <w:ind w:firstLine="709"/>
        <w:jc w:val="both"/>
      </w:pPr>
      <w:r w:rsidRPr="009A264C">
        <w:rPr>
          <w:color w:val="000000"/>
        </w:rPr>
        <w:t>6.2.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r w:rsidR="00D51130" w:rsidRPr="00D51130">
        <w:t xml:space="preserve"> </w:t>
      </w:r>
      <w:r w:rsidR="00D51130">
        <w:t xml:space="preserve">         </w:t>
      </w:r>
    </w:p>
    <w:p w:rsidR="00D51130" w:rsidRDefault="00D51130" w:rsidP="00340C19">
      <w:pPr>
        <w:ind w:firstLine="709"/>
        <w:jc w:val="both"/>
        <w:rPr>
          <w:color w:val="000000"/>
        </w:rPr>
      </w:pPr>
      <w:r>
        <w:rPr>
          <w:color w:val="000000"/>
        </w:rPr>
        <w:t xml:space="preserve">6.3. </w:t>
      </w:r>
      <w:r w:rsidRPr="00D51130">
        <w:rPr>
          <w:color w:val="000000"/>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D51130" w:rsidRDefault="009A264C" w:rsidP="00340C19">
      <w:pPr>
        <w:ind w:firstLine="709"/>
        <w:jc w:val="both"/>
        <w:rPr>
          <w:color w:val="000000"/>
        </w:rPr>
      </w:pPr>
      <w:r w:rsidRPr="009A264C">
        <w:rPr>
          <w:color w:val="000000"/>
        </w:rPr>
        <w:t>6.</w:t>
      </w:r>
      <w:r w:rsidR="00D51130">
        <w:rPr>
          <w:color w:val="000000"/>
        </w:rPr>
        <w:t>4</w:t>
      </w:r>
      <w:r w:rsidRPr="009A264C">
        <w:rPr>
          <w:color w:val="000000"/>
        </w:rPr>
        <w:t>. Конкурсная комиссия вскрывает все конверты с заявками на участие в конкурсе, которые поступили до начала процедуры вскрытия конвертов.</w:t>
      </w:r>
    </w:p>
    <w:p w:rsidR="009A264C" w:rsidRPr="009A264C" w:rsidRDefault="009A264C" w:rsidP="00340C19">
      <w:pPr>
        <w:ind w:firstLine="709"/>
        <w:jc w:val="both"/>
      </w:pPr>
      <w:r w:rsidRPr="009A264C">
        <w:rPr>
          <w:color w:val="000000"/>
        </w:rPr>
        <w:t>6.</w:t>
      </w:r>
      <w:r w:rsidR="00D51130">
        <w:rPr>
          <w:color w:val="000000"/>
        </w:rPr>
        <w:t>5</w:t>
      </w:r>
      <w:r w:rsidRPr="009A264C">
        <w:rPr>
          <w:color w:val="000000"/>
        </w:rPr>
        <w:t xml:space="preserve">. Конкурсная комиссия ведет протокол вскрытия конвертов, который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Российской Федерации </w:t>
      </w:r>
      <w:r w:rsidRPr="009A264C">
        <w:t xml:space="preserve">в информационно-телекоммуникационной сети Интернет </w:t>
      </w:r>
      <w:hyperlink r:id="rId8" w:history="1">
        <w:r w:rsidRPr="009A264C">
          <w:rPr>
            <w:rStyle w:val="a3"/>
            <w:lang w:val="en-US"/>
          </w:rPr>
          <w:t>www</w:t>
        </w:r>
        <w:r w:rsidRPr="009A264C">
          <w:rPr>
            <w:rStyle w:val="a3"/>
          </w:rPr>
          <w:t>.</w:t>
        </w:r>
        <w:r w:rsidRPr="009A264C">
          <w:rPr>
            <w:rStyle w:val="a3"/>
            <w:lang w:val="en-US"/>
          </w:rPr>
          <w:t>torgi</w:t>
        </w:r>
        <w:r w:rsidRPr="009A264C">
          <w:rPr>
            <w:rStyle w:val="a3"/>
          </w:rPr>
          <w:t>.</w:t>
        </w:r>
        <w:r w:rsidRPr="009A264C">
          <w:rPr>
            <w:rStyle w:val="a3"/>
            <w:lang w:val="en-US"/>
          </w:rPr>
          <w:t>gov</w:t>
        </w:r>
        <w:r w:rsidRPr="009A264C">
          <w:rPr>
            <w:rStyle w:val="a3"/>
          </w:rPr>
          <w:t>.</w:t>
        </w:r>
        <w:r w:rsidRPr="009A264C">
          <w:rPr>
            <w:rStyle w:val="a3"/>
            <w:lang w:val="en-US"/>
          </w:rPr>
          <w:t>ru</w:t>
        </w:r>
      </w:hyperlink>
      <w:r w:rsidRPr="009A264C">
        <w:t>.</w:t>
      </w:r>
    </w:p>
    <w:p w:rsidR="009A264C" w:rsidRPr="009A264C" w:rsidRDefault="009A264C" w:rsidP="00340C19">
      <w:pPr>
        <w:ind w:firstLine="709"/>
        <w:jc w:val="both"/>
        <w:rPr>
          <w:color w:val="000000"/>
        </w:rPr>
      </w:pPr>
      <w:r w:rsidRPr="009A264C">
        <w:rPr>
          <w:color w:val="000000"/>
        </w:rPr>
        <w:t>6.</w:t>
      </w:r>
      <w:r w:rsidR="00D51130">
        <w:rPr>
          <w:color w:val="000000"/>
        </w:rPr>
        <w:t>6</w:t>
      </w:r>
      <w:r w:rsidRPr="009A264C">
        <w:rPr>
          <w:color w:val="000000"/>
        </w:rPr>
        <w:t xml:space="preserve">. </w:t>
      </w:r>
      <w:r w:rsidRPr="009A264C">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Правил </w:t>
      </w:r>
      <w:r w:rsidRPr="009A264C">
        <w:rPr>
          <w:color w:val="000000"/>
        </w:rPr>
        <w:t xml:space="preserve">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w:t>
      </w:r>
      <w:r w:rsidR="002443E9">
        <w:rPr>
          <w:color w:val="000000"/>
        </w:rPr>
        <w:t xml:space="preserve">года </w:t>
      </w:r>
      <w:r w:rsidRPr="009A264C">
        <w:rPr>
          <w:color w:val="000000"/>
        </w:rPr>
        <w:t>№ 75.</w:t>
      </w:r>
    </w:p>
    <w:p w:rsidR="002443E9" w:rsidRDefault="009A264C" w:rsidP="00340C19">
      <w:pPr>
        <w:ind w:firstLine="709"/>
        <w:jc w:val="both"/>
        <w:rPr>
          <w:color w:val="000000"/>
        </w:rPr>
      </w:pPr>
      <w:r w:rsidRPr="009A264C">
        <w:rPr>
          <w:color w:val="000000"/>
        </w:rPr>
        <w:t>6.</w:t>
      </w:r>
      <w:r w:rsidR="00D51130">
        <w:rPr>
          <w:color w:val="000000"/>
        </w:rPr>
        <w:t>7</w:t>
      </w:r>
      <w:r w:rsidRPr="009A264C">
        <w:rPr>
          <w:color w:val="000000"/>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8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w:t>
      </w:r>
      <w:r w:rsidR="002443E9">
        <w:rPr>
          <w:color w:val="000000"/>
        </w:rPr>
        <w:t xml:space="preserve">года </w:t>
      </w:r>
      <w:r w:rsidRPr="009A264C">
        <w:rPr>
          <w:color w:val="000000"/>
        </w:rPr>
        <w:t xml:space="preserve">№ 75. </w:t>
      </w:r>
    </w:p>
    <w:p w:rsidR="009A264C" w:rsidRPr="009A264C" w:rsidRDefault="009A264C" w:rsidP="00340C19">
      <w:pPr>
        <w:ind w:firstLine="709"/>
        <w:jc w:val="both"/>
        <w:rPr>
          <w:color w:val="000000"/>
        </w:rPr>
      </w:pPr>
      <w:r w:rsidRPr="009A264C">
        <w:rPr>
          <w:color w:val="000000"/>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9A264C" w:rsidRPr="009A264C" w:rsidRDefault="009A264C" w:rsidP="00340C19">
      <w:pPr>
        <w:ind w:firstLine="709"/>
        <w:jc w:val="both"/>
      </w:pPr>
      <w:r w:rsidRPr="009A264C">
        <w:rPr>
          <w:color w:val="000000"/>
        </w:rPr>
        <w:t>6.</w:t>
      </w:r>
      <w:r w:rsidR="00D51130">
        <w:rPr>
          <w:color w:val="000000"/>
        </w:rPr>
        <w:t>8</w:t>
      </w:r>
      <w:r w:rsidRPr="009A264C">
        <w:rPr>
          <w:color w:val="000000"/>
        </w:rPr>
        <w:t xml:space="preserve">.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протокола рассмотрения заявок на участие в конкурсе в день окончания рассмотрения заявок на участие в конкурсе размещается на официальном сайте Российской Федерации </w:t>
      </w:r>
      <w:r w:rsidRPr="009A264C">
        <w:t xml:space="preserve">в информационно-телекоммуникационной сети Интернет  </w:t>
      </w:r>
      <w:hyperlink r:id="rId9" w:history="1">
        <w:r w:rsidRPr="009A264C">
          <w:rPr>
            <w:rStyle w:val="a3"/>
            <w:lang w:val="en-US"/>
          </w:rPr>
          <w:t>www</w:t>
        </w:r>
        <w:r w:rsidRPr="009A264C">
          <w:rPr>
            <w:rStyle w:val="a3"/>
          </w:rPr>
          <w:t>.</w:t>
        </w:r>
        <w:r w:rsidRPr="009A264C">
          <w:rPr>
            <w:rStyle w:val="a3"/>
            <w:lang w:val="en-US"/>
          </w:rPr>
          <w:t>torgi</w:t>
        </w:r>
        <w:r w:rsidRPr="009A264C">
          <w:rPr>
            <w:rStyle w:val="a3"/>
          </w:rPr>
          <w:t>.</w:t>
        </w:r>
        <w:r w:rsidRPr="009A264C">
          <w:rPr>
            <w:rStyle w:val="a3"/>
            <w:lang w:val="en-US"/>
          </w:rPr>
          <w:t>gov</w:t>
        </w:r>
        <w:r w:rsidRPr="009A264C">
          <w:rPr>
            <w:rStyle w:val="a3"/>
          </w:rPr>
          <w:t>.</w:t>
        </w:r>
        <w:r w:rsidRPr="009A264C">
          <w:rPr>
            <w:rStyle w:val="a3"/>
            <w:lang w:val="en-US"/>
          </w:rPr>
          <w:t>ru</w:t>
        </w:r>
      </w:hyperlink>
      <w:r w:rsidRPr="009A264C">
        <w:t>.</w:t>
      </w:r>
    </w:p>
    <w:p w:rsidR="009A264C" w:rsidRPr="009A264C" w:rsidRDefault="009A264C" w:rsidP="00340C19">
      <w:pPr>
        <w:ind w:firstLine="709"/>
        <w:jc w:val="both"/>
        <w:rPr>
          <w:color w:val="000000"/>
        </w:rPr>
      </w:pPr>
      <w:r w:rsidRPr="009A264C">
        <w:rPr>
          <w:color w:val="00000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9A264C" w:rsidRPr="009A264C" w:rsidRDefault="009A264C" w:rsidP="00340C19">
      <w:pPr>
        <w:ind w:firstLine="709"/>
        <w:jc w:val="both"/>
        <w:rPr>
          <w:color w:val="000000"/>
        </w:rPr>
      </w:pPr>
      <w:r w:rsidRPr="009A264C">
        <w:rPr>
          <w:color w:val="000000"/>
        </w:rPr>
        <w:t>6.9. После процедуры рассмотрения заявок на участие в конкурсе Конкурсная комиссия приступает к проведению конкурса.</w:t>
      </w:r>
    </w:p>
    <w:p w:rsidR="009A264C" w:rsidRPr="009A264C" w:rsidRDefault="009A264C" w:rsidP="00340C19">
      <w:pPr>
        <w:ind w:firstLine="709"/>
        <w:jc w:val="both"/>
        <w:rPr>
          <w:color w:val="000000"/>
        </w:rPr>
      </w:pPr>
      <w:r w:rsidRPr="009A264C">
        <w:rPr>
          <w:color w:val="000000"/>
        </w:rPr>
        <w:t xml:space="preserve">6.10.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в </w:t>
      </w:r>
      <w:r w:rsidR="00340C19">
        <w:rPr>
          <w:color w:val="000000"/>
        </w:rPr>
        <w:t xml:space="preserve">отделе по </w:t>
      </w:r>
      <w:r w:rsidR="00EA43C6">
        <w:rPr>
          <w:color w:val="000000"/>
        </w:rPr>
        <w:t>работе с управляющими компаниями многоквартирных домов</w:t>
      </w:r>
      <w:r w:rsidR="00340C19">
        <w:rPr>
          <w:color w:val="000000"/>
        </w:rPr>
        <w:t xml:space="preserve"> администрации городского поселения Одинцово Одинцовского муниципального района Московской области</w:t>
      </w:r>
      <w:r w:rsidR="00BB22D8">
        <w:rPr>
          <w:color w:val="000000"/>
        </w:rPr>
        <w:t>.</w:t>
      </w:r>
      <w:r w:rsidRPr="009A264C">
        <w:rPr>
          <w:color w:val="000000"/>
        </w:rPr>
        <w:t xml:space="preserve"> Текст протокола конкурса размещается на официальном сайте Российской Федерации </w:t>
      </w:r>
      <w:r w:rsidRPr="009A264C">
        <w:t xml:space="preserve">в информационно-телекоммуникационной сети Интернет </w:t>
      </w:r>
      <w:hyperlink r:id="rId10" w:history="1">
        <w:r w:rsidRPr="009A264C">
          <w:rPr>
            <w:rStyle w:val="a3"/>
            <w:lang w:val="en-US"/>
          </w:rPr>
          <w:t>www</w:t>
        </w:r>
        <w:r w:rsidRPr="009A264C">
          <w:rPr>
            <w:rStyle w:val="a3"/>
          </w:rPr>
          <w:t>.</w:t>
        </w:r>
        <w:r w:rsidRPr="009A264C">
          <w:rPr>
            <w:rStyle w:val="a3"/>
            <w:lang w:val="en-US"/>
          </w:rPr>
          <w:t>torgi</w:t>
        </w:r>
        <w:r w:rsidRPr="009A264C">
          <w:rPr>
            <w:rStyle w:val="a3"/>
          </w:rPr>
          <w:t>.</w:t>
        </w:r>
        <w:r w:rsidRPr="009A264C">
          <w:rPr>
            <w:rStyle w:val="a3"/>
            <w:lang w:val="en-US"/>
          </w:rPr>
          <w:t>gov</w:t>
        </w:r>
        <w:r w:rsidRPr="009A264C">
          <w:rPr>
            <w:rStyle w:val="a3"/>
          </w:rPr>
          <w:t>.</w:t>
        </w:r>
        <w:r w:rsidRPr="009A264C">
          <w:rPr>
            <w:rStyle w:val="a3"/>
            <w:lang w:val="en-US"/>
          </w:rPr>
          <w:t>ru</w:t>
        </w:r>
      </w:hyperlink>
      <w:r w:rsidR="00B734C5">
        <w:t xml:space="preserve"> в течение 1 рабочего дня со дня его подписания</w:t>
      </w:r>
      <w:r w:rsidRPr="009A264C">
        <w:t>.</w:t>
      </w:r>
    </w:p>
    <w:p w:rsidR="009A264C" w:rsidRPr="009A264C" w:rsidRDefault="009A264C" w:rsidP="00340C19">
      <w:pPr>
        <w:ind w:firstLine="709"/>
        <w:jc w:val="both"/>
        <w:rPr>
          <w:color w:val="000000"/>
        </w:rPr>
      </w:pPr>
      <w:r w:rsidRPr="009A264C">
        <w:rPr>
          <w:color w:val="000000"/>
        </w:rPr>
        <w:t>6.11. Решения Конкурсной комиссии в день их при</w:t>
      </w:r>
      <w:r w:rsidR="00340C19">
        <w:rPr>
          <w:color w:val="000000"/>
        </w:rPr>
        <w:t xml:space="preserve">нятия оформляются протоколами, которые подписывают члены Конкурсной комиссии, </w:t>
      </w:r>
      <w:r w:rsidRPr="009A264C">
        <w:rPr>
          <w:color w:val="000000"/>
        </w:rPr>
        <w:t>принявшие участие в заседании. Не допускаются заполнение протоколов карандашом и внесение в них исправлений.</w:t>
      </w:r>
    </w:p>
    <w:p w:rsidR="009A264C" w:rsidRPr="009A264C" w:rsidRDefault="009A264C" w:rsidP="00340C19">
      <w:pPr>
        <w:ind w:firstLine="709"/>
        <w:jc w:val="both"/>
        <w:rPr>
          <w:color w:val="000000"/>
        </w:rPr>
      </w:pPr>
      <w:r w:rsidRPr="009A264C">
        <w:rPr>
          <w:color w:val="000000"/>
        </w:rPr>
        <w:t xml:space="preserve">6.12.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 </w:t>
      </w:r>
    </w:p>
    <w:p w:rsidR="009A264C" w:rsidRPr="009A264C" w:rsidRDefault="009A264C" w:rsidP="00340C19">
      <w:pPr>
        <w:ind w:firstLine="709"/>
        <w:jc w:val="both"/>
        <w:rPr>
          <w:color w:val="000000"/>
        </w:rPr>
      </w:pPr>
      <w:r w:rsidRPr="009A264C">
        <w:rPr>
          <w:color w:val="000000"/>
        </w:rPr>
        <w:t xml:space="preserve">6.13.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w:t>
      </w:r>
      <w:r w:rsidR="00340C19">
        <w:rPr>
          <w:color w:val="000000"/>
        </w:rPr>
        <w:t>Московской области</w:t>
      </w:r>
      <w:r w:rsidRPr="009A264C">
        <w:rPr>
          <w:color w:val="000000"/>
        </w:rPr>
        <w:t xml:space="preserve">, а также представители общественных объединений потребителей (их ассоциаций, союзов), действующих на территории </w:t>
      </w:r>
      <w:r w:rsidR="00340C19">
        <w:rPr>
          <w:color w:val="000000"/>
        </w:rPr>
        <w:t>Московской</w:t>
      </w:r>
      <w:r w:rsidRPr="009A264C">
        <w:rPr>
          <w:color w:val="000000"/>
        </w:rPr>
        <w:t xml:space="preserve"> области. Полномочия указанных представителей подтверждаются документально.</w:t>
      </w:r>
    </w:p>
    <w:p w:rsidR="009A264C" w:rsidRPr="009A264C" w:rsidRDefault="009A264C" w:rsidP="00340C19">
      <w:pPr>
        <w:ind w:firstLine="709"/>
        <w:jc w:val="both"/>
      </w:pPr>
      <w:r w:rsidRPr="009A264C">
        <w:rPr>
          <w:color w:val="000000"/>
        </w:rPr>
        <w:t xml:space="preserve">6.14. </w:t>
      </w:r>
      <w:r w:rsidRPr="009A264C">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в </w:t>
      </w:r>
      <w:r w:rsidR="00340C19">
        <w:t xml:space="preserve">отделе по </w:t>
      </w:r>
      <w:r w:rsidR="00EA43C6">
        <w:t>работе с управляющими компаниями многоквартирных домов</w:t>
      </w:r>
      <w:r w:rsidR="00340C19">
        <w:t xml:space="preserve"> инфраструктуры администрации городского поселения Одинцово Одинцовского муниципального района Московской области</w:t>
      </w:r>
      <w:r w:rsidRPr="009A264C">
        <w:t xml:space="preserve"> в течение 3 лет.</w:t>
      </w:r>
    </w:p>
    <w:p w:rsidR="009A264C" w:rsidRPr="009A264C" w:rsidRDefault="009A264C" w:rsidP="009A264C">
      <w:pPr>
        <w:ind w:firstLine="709"/>
        <w:jc w:val="both"/>
      </w:pPr>
      <w:r w:rsidRPr="009A264C">
        <w:t> </w:t>
      </w:r>
    </w:p>
    <w:p w:rsidR="009A264C" w:rsidRPr="009A264C" w:rsidRDefault="009A264C" w:rsidP="009A264C">
      <w:pPr>
        <w:ind w:firstLine="709"/>
        <w:jc w:val="both"/>
        <w:rPr>
          <w:b/>
          <w:color w:val="000000"/>
        </w:rPr>
      </w:pPr>
    </w:p>
    <w:p w:rsidR="00340C19" w:rsidRDefault="002443E9" w:rsidP="009A264C">
      <w:pPr>
        <w:jc w:val="both"/>
      </w:pPr>
      <w:r>
        <w:t>Р</w:t>
      </w:r>
      <w:r w:rsidR="00340C19">
        <w:t>уководител</w:t>
      </w:r>
      <w:r>
        <w:t>ь</w:t>
      </w:r>
      <w:r w:rsidR="00340C19">
        <w:t xml:space="preserve"> администрации</w:t>
      </w:r>
    </w:p>
    <w:p w:rsidR="009A264C" w:rsidRPr="009A264C" w:rsidRDefault="00340C19" w:rsidP="00046B8B">
      <w:r>
        <w:t>городского поселения Одинцово</w:t>
      </w:r>
      <w:r w:rsidR="009A264C" w:rsidRPr="009A264C">
        <w:t xml:space="preserve">              </w:t>
      </w:r>
      <w:r w:rsidR="00046B8B">
        <w:t xml:space="preserve">   </w:t>
      </w:r>
      <w:r w:rsidR="009A264C" w:rsidRPr="009A264C">
        <w:t xml:space="preserve">              </w:t>
      </w:r>
      <w:r>
        <w:t xml:space="preserve">                              </w:t>
      </w:r>
      <w:r w:rsidR="002443E9">
        <w:t xml:space="preserve">    </w:t>
      </w:r>
      <w:r>
        <w:t xml:space="preserve">    </w:t>
      </w:r>
      <w:r w:rsidR="009A264C" w:rsidRPr="009A264C">
        <w:t xml:space="preserve">         </w:t>
      </w:r>
      <w:r w:rsidR="002443E9">
        <w:t>А. В. Козлов</w:t>
      </w:r>
    </w:p>
    <w:p w:rsidR="007C60E0" w:rsidRDefault="00D25444"/>
    <w:sectPr w:rsidR="007C60E0" w:rsidSect="00AA2C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4C"/>
    <w:rsid w:val="00046B8B"/>
    <w:rsid w:val="00051391"/>
    <w:rsid w:val="0009789D"/>
    <w:rsid w:val="0012656E"/>
    <w:rsid w:val="001B1C54"/>
    <w:rsid w:val="00234ED6"/>
    <w:rsid w:val="002443E9"/>
    <w:rsid w:val="002E3E7F"/>
    <w:rsid w:val="00303A53"/>
    <w:rsid w:val="003147C4"/>
    <w:rsid w:val="00340C19"/>
    <w:rsid w:val="003B7A8F"/>
    <w:rsid w:val="003C1353"/>
    <w:rsid w:val="003C1F1C"/>
    <w:rsid w:val="004128BD"/>
    <w:rsid w:val="00420940"/>
    <w:rsid w:val="00431087"/>
    <w:rsid w:val="00456937"/>
    <w:rsid w:val="004E2A5F"/>
    <w:rsid w:val="005522C9"/>
    <w:rsid w:val="005B7180"/>
    <w:rsid w:val="0062249A"/>
    <w:rsid w:val="00661505"/>
    <w:rsid w:val="0069643F"/>
    <w:rsid w:val="006B7551"/>
    <w:rsid w:val="006C398A"/>
    <w:rsid w:val="00704B5F"/>
    <w:rsid w:val="00737331"/>
    <w:rsid w:val="007A58DE"/>
    <w:rsid w:val="007F33C2"/>
    <w:rsid w:val="008657DD"/>
    <w:rsid w:val="008E015B"/>
    <w:rsid w:val="0092329B"/>
    <w:rsid w:val="00927324"/>
    <w:rsid w:val="009A264C"/>
    <w:rsid w:val="00A454E8"/>
    <w:rsid w:val="00AA2CD9"/>
    <w:rsid w:val="00AC430A"/>
    <w:rsid w:val="00B734C5"/>
    <w:rsid w:val="00BB22D8"/>
    <w:rsid w:val="00C06281"/>
    <w:rsid w:val="00C33D9D"/>
    <w:rsid w:val="00CE1821"/>
    <w:rsid w:val="00D1065E"/>
    <w:rsid w:val="00D25444"/>
    <w:rsid w:val="00D51130"/>
    <w:rsid w:val="00D53DB9"/>
    <w:rsid w:val="00D86FD5"/>
    <w:rsid w:val="00D9188A"/>
    <w:rsid w:val="00E61D73"/>
    <w:rsid w:val="00E67F93"/>
    <w:rsid w:val="00E94876"/>
    <w:rsid w:val="00E96772"/>
    <w:rsid w:val="00EA43C6"/>
    <w:rsid w:val="00F7282C"/>
    <w:rsid w:val="00FB5DD7"/>
    <w:rsid w:val="00FC5192"/>
    <w:rsid w:val="00FE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6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264C"/>
    <w:rPr>
      <w:color w:val="0000FF"/>
      <w:u w:val="single"/>
    </w:rPr>
  </w:style>
  <w:style w:type="paragraph" w:customStyle="1" w:styleId="ConsPlusTitle">
    <w:name w:val="ConsPlusTitle"/>
    <w:uiPriority w:val="99"/>
    <w:rsid w:val="009A26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4">
    <w:name w:val="FollowedHyperlink"/>
    <w:basedOn w:val="a0"/>
    <w:uiPriority w:val="99"/>
    <w:semiHidden/>
    <w:unhideWhenUsed/>
    <w:rsid w:val="009A264C"/>
    <w:rPr>
      <w:color w:val="800080" w:themeColor="followedHyperlink"/>
      <w:u w:val="single"/>
    </w:rPr>
  </w:style>
  <w:style w:type="character" w:styleId="a5">
    <w:name w:val="annotation reference"/>
    <w:basedOn w:val="a0"/>
    <w:uiPriority w:val="99"/>
    <w:semiHidden/>
    <w:unhideWhenUsed/>
    <w:rsid w:val="00431087"/>
    <w:rPr>
      <w:sz w:val="16"/>
      <w:szCs w:val="16"/>
    </w:rPr>
  </w:style>
  <w:style w:type="paragraph" w:styleId="a6">
    <w:name w:val="annotation text"/>
    <w:basedOn w:val="a"/>
    <w:link w:val="a7"/>
    <w:uiPriority w:val="99"/>
    <w:semiHidden/>
    <w:unhideWhenUsed/>
    <w:rsid w:val="00431087"/>
    <w:rPr>
      <w:sz w:val="20"/>
      <w:szCs w:val="20"/>
    </w:rPr>
  </w:style>
  <w:style w:type="character" w:customStyle="1" w:styleId="a7">
    <w:name w:val="Текст примечания Знак"/>
    <w:basedOn w:val="a0"/>
    <w:link w:val="a6"/>
    <w:uiPriority w:val="99"/>
    <w:semiHidden/>
    <w:rsid w:val="00431087"/>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431087"/>
    <w:rPr>
      <w:b/>
      <w:bCs/>
    </w:rPr>
  </w:style>
  <w:style w:type="character" w:customStyle="1" w:styleId="a9">
    <w:name w:val="Тема примечания Знак"/>
    <w:basedOn w:val="a7"/>
    <w:link w:val="a8"/>
    <w:uiPriority w:val="99"/>
    <w:semiHidden/>
    <w:rsid w:val="00431087"/>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431087"/>
    <w:rPr>
      <w:rFonts w:ascii="Tahoma" w:hAnsi="Tahoma" w:cs="Tahoma"/>
      <w:sz w:val="16"/>
      <w:szCs w:val="16"/>
    </w:rPr>
  </w:style>
  <w:style w:type="character" w:customStyle="1" w:styleId="ab">
    <w:name w:val="Текст выноски Знак"/>
    <w:basedOn w:val="a0"/>
    <w:link w:val="aa"/>
    <w:uiPriority w:val="99"/>
    <w:semiHidden/>
    <w:rsid w:val="0043108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6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264C"/>
    <w:rPr>
      <w:color w:val="0000FF"/>
      <w:u w:val="single"/>
    </w:rPr>
  </w:style>
  <w:style w:type="paragraph" w:customStyle="1" w:styleId="ConsPlusTitle">
    <w:name w:val="ConsPlusTitle"/>
    <w:uiPriority w:val="99"/>
    <w:rsid w:val="009A26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4">
    <w:name w:val="FollowedHyperlink"/>
    <w:basedOn w:val="a0"/>
    <w:uiPriority w:val="99"/>
    <w:semiHidden/>
    <w:unhideWhenUsed/>
    <w:rsid w:val="009A264C"/>
    <w:rPr>
      <w:color w:val="800080" w:themeColor="followedHyperlink"/>
      <w:u w:val="single"/>
    </w:rPr>
  </w:style>
  <w:style w:type="character" w:styleId="a5">
    <w:name w:val="annotation reference"/>
    <w:basedOn w:val="a0"/>
    <w:uiPriority w:val="99"/>
    <w:semiHidden/>
    <w:unhideWhenUsed/>
    <w:rsid w:val="00431087"/>
    <w:rPr>
      <w:sz w:val="16"/>
      <w:szCs w:val="16"/>
    </w:rPr>
  </w:style>
  <w:style w:type="paragraph" w:styleId="a6">
    <w:name w:val="annotation text"/>
    <w:basedOn w:val="a"/>
    <w:link w:val="a7"/>
    <w:uiPriority w:val="99"/>
    <w:semiHidden/>
    <w:unhideWhenUsed/>
    <w:rsid w:val="00431087"/>
    <w:rPr>
      <w:sz w:val="20"/>
      <w:szCs w:val="20"/>
    </w:rPr>
  </w:style>
  <w:style w:type="character" w:customStyle="1" w:styleId="a7">
    <w:name w:val="Текст примечания Знак"/>
    <w:basedOn w:val="a0"/>
    <w:link w:val="a6"/>
    <w:uiPriority w:val="99"/>
    <w:semiHidden/>
    <w:rsid w:val="00431087"/>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431087"/>
    <w:rPr>
      <w:b/>
      <w:bCs/>
    </w:rPr>
  </w:style>
  <w:style w:type="character" w:customStyle="1" w:styleId="a9">
    <w:name w:val="Тема примечания Знак"/>
    <w:basedOn w:val="a7"/>
    <w:link w:val="a8"/>
    <w:uiPriority w:val="99"/>
    <w:semiHidden/>
    <w:rsid w:val="00431087"/>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431087"/>
    <w:rPr>
      <w:rFonts w:ascii="Tahoma" w:hAnsi="Tahoma" w:cs="Tahoma"/>
      <w:sz w:val="16"/>
      <w:szCs w:val="16"/>
    </w:rPr>
  </w:style>
  <w:style w:type="character" w:customStyle="1" w:styleId="ab">
    <w:name w:val="Текст выноски Знак"/>
    <w:basedOn w:val="a0"/>
    <w:link w:val="aa"/>
    <w:uiPriority w:val="99"/>
    <w:semiHidden/>
    <w:rsid w:val="0043108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microsoft.com/office/2007/relationships/stylesWithEffects" Target="stylesWithEffects.xml"/><Relationship Id="rId7" Type="http://schemas.openxmlformats.org/officeDocument/2006/relationships/hyperlink" Target="consultantplus://offline/main?base=LAW;n=69904;fld=134;dst=10054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69904;fld=134;dst=10003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0C8F7-85C4-4CAC-B989-71332266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9</Words>
  <Characters>98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DV</dc:creator>
  <cp:lastModifiedBy>subbotin</cp:lastModifiedBy>
  <cp:revision>3</cp:revision>
  <cp:lastPrinted>2014-11-19T09:55:00Z</cp:lastPrinted>
  <dcterms:created xsi:type="dcterms:W3CDTF">2015-03-23T08:21:00Z</dcterms:created>
  <dcterms:modified xsi:type="dcterms:W3CDTF">2015-03-23T08:21:00Z</dcterms:modified>
</cp:coreProperties>
</file>